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r>
        <w:t>《</w:t>
      </w:r>
      <w:r>
        <w:rPr>
          <w:rFonts w:hint="eastAsia"/>
        </w:rPr>
        <w:t>微机系统与接口实验</w:t>
      </w:r>
      <w:r>
        <w:t>》</w:t>
      </w:r>
      <w:r>
        <w:rPr>
          <w:rFonts w:hint="eastAsia"/>
        </w:rPr>
        <w:t>报告</w:t>
      </w:r>
    </w:p>
    <w:p>
      <w:pPr>
        <w:pBdr>
          <w:bottom w:val="single" w:color="auto" w:sz="6" w:space="1"/>
        </w:pBdr>
        <w:rPr>
          <w:rFonts w:hint="default"/>
          <w:lang w:val="en-US"/>
        </w:rPr>
      </w:pPr>
      <w:r>
        <w:rPr>
          <w:rFonts w:hint="eastAsia"/>
        </w:rPr>
        <w:t>学号：</w:t>
      </w:r>
      <w:r>
        <w:rPr>
          <w:rFonts w:hint="eastAsia"/>
          <w:lang w:val="en-US" w:eastAsia="zh-CN"/>
        </w:rPr>
        <w:t>21200806</w:t>
      </w:r>
      <w:r>
        <w:rPr>
          <w:rFonts w:hint="eastAsia"/>
        </w:rPr>
        <w:t xml:space="preserve">     姓名：</w:t>
      </w:r>
      <w:r>
        <w:rPr>
          <w:rFonts w:hint="eastAsia"/>
          <w:lang w:val="en-US" w:eastAsia="zh-CN"/>
        </w:rPr>
        <w:t>王安怡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上课时间：</w:t>
      </w:r>
      <w:r>
        <w:rPr>
          <w:rFonts w:hint="eastAsia"/>
          <w:lang w:val="en-US" w:eastAsia="zh-CN"/>
        </w:rPr>
        <w:t>周五早上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  <w:b/>
              </w:rPr>
              <w:t>实验名称：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8</w:t>
            </w:r>
            <w:r>
              <w:t>25</w:t>
            </w:r>
            <w:r>
              <w:rPr>
                <w:rFonts w:hint="eastAsia"/>
                <w:lang w:val="en-US" w:eastAsia="zh-CN"/>
              </w:rPr>
              <w:t>4定时器计数</w:t>
            </w:r>
            <w:r>
              <w:rPr>
                <w:rFonts w:hint="eastAsia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  <w:b/>
              </w:rPr>
              <w:t>实验目的：</w:t>
            </w:r>
          </w:p>
        </w:tc>
        <w:tc>
          <w:tcPr>
            <w:tcW w:w="699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1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了解定时计数器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825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的初始化及用法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2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了解定时计数器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825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各种工作方式的特点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  <w:b/>
              </w:rPr>
              <w:t>实验内容：</w:t>
            </w:r>
          </w:p>
        </w:tc>
        <w:tc>
          <w:tcPr>
            <w:tcW w:w="6996" w:type="dxa"/>
          </w:tcPr>
          <w:p>
            <w:pPr>
              <w:pStyle w:val="1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</w:rPr>
              <w:t>基础实验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编写程序，使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825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的计数器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分别工作在方式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下，在示波器上观察各工作方式下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OUT1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的输出波形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扩展实验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(1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使用单脉冲开关手动生成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825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的输入时钟，观察方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的输出波形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(2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编写程序，在示波器上显示周期为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的方波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(3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利用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825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方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或方式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精确定时，控制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LE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灯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D7~D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的点亮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初始时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D7~D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全部熄灭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秒钟之后点亮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D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，再经过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秒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D1D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点亮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..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秒钟之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D7~D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全部点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22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程序框图：</w:t>
            </w:r>
          </w:p>
          <w:p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48590</wp:posOffset>
                  </wp:positionV>
                  <wp:extent cx="2552700" cy="5048250"/>
                  <wp:effectExtent l="0" t="0" r="7620" b="1143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inline distT="0" distB="0" distL="114300" distR="114300">
                  <wp:extent cx="2473325" cy="3210560"/>
                  <wp:effectExtent l="0" t="0" r="10795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b="4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321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22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程序代码：</w:t>
            </w:r>
          </w:p>
          <w:p>
            <w:r>
              <w:rPr>
                <w:rFonts w:hint="eastAsia"/>
              </w:rPr>
              <w:t>基础实验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8254 EQU 0600H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8254 EQU 0602H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8254 EQU 0604H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8254 EQU 0606H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;IOY0片选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STACK SEGMENT STACK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DW 32 DUP(?)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STACK ENDS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ODE SEGMENT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ASSUME CS:COD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ART: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MOV DX, CON8254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MOV AL, 70H             ;8254计数器1工作在方式0，计数时输出低电平，到0时输出高电平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;MOV AL, 72H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;MOV AL, 74H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;MOV AL, 76H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OUT DX, AL 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OV DX, B825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;18.432kHz时钟,4800H刚好是1秒的计时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MOV AL, 03H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OUT DX, AL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MOV AL, 00H             ;分别写入低8位和高8位计数器初值，合起来是4800H                                       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OUT DX, AL   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A1: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JMP AA1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ODE ENDS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END START</w:t>
            </w:r>
          </w:p>
          <w:p>
            <w:pPr>
              <w:rPr>
                <w:b/>
              </w:rPr>
            </w:pPr>
            <w:r>
              <w:rPr>
                <w:rFonts w:hint="eastAsia"/>
              </w:rPr>
              <w:t>扩展实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A8254 EQU 0600H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B8254 EQU 0602H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C8254 EQU 0604H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ON8254 EQU 0606H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8254计数器012以及控制端口的地址，由IOY决定， 此处用的IOY0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STACK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EGMENT STACK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DW 32 DUP(?)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STACK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ENDS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CODE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EGMENT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ASSUME CS:COD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TART: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CLK1连接一个单脉冲开关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MOV DX, CON8254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MOV AL, 70H             ;8254计数器1工作在方式0，计数时输出低电平，到0时输出高电平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OUT DX, AL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MOV DX, B8254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MOV AL, 05H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OUT DX, AL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MOV AL, 00H             ;写入计数初值0005H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OUT DX, AL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AA1: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JMP AA1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将GATE1置为低电平，运行程序。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将GATE1置为高电平，在示波器中可以观察到OUT1输出低电平，待过一段时间后（计数器减至0）输出高电平。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当方式0控制字写进某计数器的控制寄存器后，计数器的输出OUT立即变低（与GATE的状态无关）。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在GATE为高电平的情况下，减1计数器开始计数。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每来一个计数脉冲CLK，减1计数器的值减1，当减1计数器的变成0时，OUT变成高电平。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此高电平一直保持到CPU又写入一个方式0控制字，OUT又立即变低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再写入计数初值，减1计数器按照新的计数初值开始计数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或者CPU重新写一个计数初值，OUT也立即变低，计数器按新的计数初值计数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并计数到0时，OUT又变成高电平为止。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备注：工作方式重要性排序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3,0＞2＞1,4,5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CODE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ENDS </w:t>
            </w:r>
          </w:p>
          <w:p>
            <w:pPr>
              <w:rPr>
                <w:b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END 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r>
              <w:rPr>
                <w:rFonts w:hint="eastAsia"/>
                <w:b/>
              </w:rPr>
              <w:t>实验结果分析与体会：</w:t>
            </w:r>
          </w:p>
          <w:p>
            <w:pPr>
              <w:ind w:firstLine="42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期初</w:t>
            </w:r>
            <w:r>
              <w:rPr>
                <w:rFonts w:hint="eastAsia" w:ascii="宋体" w:eastAsia="宋体" w:cs="宋体"/>
                <w:kern w:val="0"/>
                <w:szCs w:val="21"/>
              </w:rPr>
              <w:t>并未深刻理解</w:t>
            </w: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8254</w:t>
            </w:r>
            <w:r>
              <w:rPr>
                <w:rFonts w:hint="eastAsia" w:ascii="宋体" w:eastAsia="宋体" w:cs="宋体"/>
                <w:kern w:val="0"/>
                <w:szCs w:val="21"/>
              </w:rPr>
              <w:t>的</w:t>
            </w: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计数</w:t>
            </w:r>
            <w:r>
              <w:rPr>
                <w:rFonts w:hint="eastAsia" w:ascii="宋体" w:eastAsia="宋体" w:cs="宋体"/>
                <w:kern w:val="0"/>
                <w:szCs w:val="21"/>
              </w:rPr>
              <w:t>机制，导致</w:t>
            </w: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在方式0、1、2时，只能够显示一条直线，实验现象不明显</w:t>
            </w:r>
            <w:r>
              <w:rPr>
                <w:rFonts w:hint="eastAsia" w:ascii="宋体" w:eastAsia="宋体" w:cs="宋体"/>
                <w:kern w:val="0"/>
                <w:szCs w:val="21"/>
              </w:rPr>
              <w:t>。以为是接线问题，反复检查之后，确认连线无误。后来查阅书籍和相关资料之后，发现是</w:t>
            </w: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时钟频率太快的</w:t>
            </w:r>
            <w:r>
              <w:rPr>
                <w:rFonts w:hint="eastAsia" w:ascii="宋体" w:eastAsia="宋体" w:cs="宋体"/>
                <w:kern w:val="0"/>
                <w:szCs w:val="21"/>
              </w:rPr>
              <w:t>问题</w:t>
            </w:r>
            <w:r>
              <w:rPr>
                <w:rFonts w:hint="eastAsia" w:ascii="宋体" w:eastAsia="宋体" w:cs="宋体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可以手动输入脉冲作为时钟来观察现象</w:t>
            </w:r>
            <w:r>
              <w:rPr>
                <w:rFonts w:hint="eastAsia" w:ascii="宋体" w:eastAsia="宋体" w:cs="宋体"/>
                <w:kern w:val="0"/>
                <w:szCs w:val="21"/>
              </w:rPr>
              <w:t>。</w:t>
            </w: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以计数器1在方式3下产生1s方波作为计数器0的时钟输入</w:t>
            </w:r>
            <w:r>
              <w:rPr>
                <w:rFonts w:hint="eastAsia" w:ascii="宋体" w:eastAsia="宋体" w:cs="宋体"/>
                <w:kern w:val="0"/>
                <w:szCs w:val="21"/>
              </w:rPr>
              <w:t>之后</w:t>
            </w: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得以观察到明显现象</w:t>
            </w:r>
            <w:r>
              <w:rPr>
                <w:rFonts w:hint="eastAsia" w:ascii="宋体" w:eastAsia="宋体" w:cs="宋体"/>
                <w:kern w:val="0"/>
                <w:szCs w:val="21"/>
              </w:rPr>
              <w:t>。</w:t>
            </w:r>
            <w:r>
              <w:rPr>
                <w:rFonts w:hint="eastAsia"/>
                <w:lang w:val="en-US" w:eastAsia="zh-CN"/>
              </w:rPr>
              <w:t>我们可以通过自己调整计数初值来生成特定的时钟周期。</w:t>
            </w:r>
            <w:r>
              <w:rPr>
                <w:rFonts w:hint="eastAsia"/>
              </w:rPr>
              <w:t>实验给我最大的体会是，</w:t>
            </w:r>
            <w:r>
              <w:rPr>
                <w:rFonts w:hint="eastAsia"/>
                <w:lang w:val="en-US" w:eastAsia="zh-CN"/>
              </w:rPr>
              <w:t>遇到问题要勤于思考，动手探究</w:t>
            </w:r>
            <w:r>
              <w:rPr>
                <w:rFonts w:hint="eastAsia"/>
              </w:rPr>
              <w:t>。老师每次提问都是很好的检测的机会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这是一个不断找到自己知识盲点又不断填补漏洞的过程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学习之路，任重而道远！</w:t>
            </w:r>
          </w:p>
          <w:p>
            <w:bookmarkStart w:id="0" w:name="_GoBack"/>
            <w:bookmarkEnd w:id="0"/>
          </w:p>
        </w:tc>
      </w:tr>
    </w:tbl>
    <w:p>
      <w:pPr>
        <w:rPr>
          <w:b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IDFont+F3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048629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OTI3OTMyZWM3MGQ3YmJlYjczMTNmYWNmZTk2ZTgifQ=="/>
  </w:docVars>
  <w:rsids>
    <w:rsidRoot w:val="00172A27"/>
    <w:rsid w:val="000A227C"/>
    <w:rsid w:val="000B550B"/>
    <w:rsid w:val="00161199"/>
    <w:rsid w:val="002926AA"/>
    <w:rsid w:val="002A2BF3"/>
    <w:rsid w:val="002B4B9E"/>
    <w:rsid w:val="002C1CFF"/>
    <w:rsid w:val="003B5CB9"/>
    <w:rsid w:val="004052A7"/>
    <w:rsid w:val="004121B5"/>
    <w:rsid w:val="00433941"/>
    <w:rsid w:val="005D3D7F"/>
    <w:rsid w:val="00650066"/>
    <w:rsid w:val="00656089"/>
    <w:rsid w:val="00656249"/>
    <w:rsid w:val="00721F2F"/>
    <w:rsid w:val="0074480E"/>
    <w:rsid w:val="00752535"/>
    <w:rsid w:val="007865D7"/>
    <w:rsid w:val="0080555F"/>
    <w:rsid w:val="008614A5"/>
    <w:rsid w:val="00866918"/>
    <w:rsid w:val="008C5BD5"/>
    <w:rsid w:val="00AD5312"/>
    <w:rsid w:val="00B27539"/>
    <w:rsid w:val="00B876D0"/>
    <w:rsid w:val="00C52655"/>
    <w:rsid w:val="00C7255C"/>
    <w:rsid w:val="00E45315"/>
    <w:rsid w:val="00E60457"/>
    <w:rsid w:val="00E72BBE"/>
    <w:rsid w:val="00EA2833"/>
    <w:rsid w:val="00EE3CBA"/>
    <w:rsid w:val="00F4603A"/>
    <w:rsid w:val="00F975BE"/>
    <w:rsid w:val="00FA5009"/>
    <w:rsid w:val="05550915"/>
    <w:rsid w:val="1B8B16C6"/>
    <w:rsid w:val="275F320B"/>
    <w:rsid w:val="2D054B11"/>
    <w:rsid w:val="32760940"/>
    <w:rsid w:val="399331F7"/>
    <w:rsid w:val="3B9135EE"/>
    <w:rsid w:val="55E02B6C"/>
    <w:rsid w:val="6F7951AA"/>
    <w:rsid w:val="703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fontstyle01"/>
    <w:basedOn w:val="8"/>
    <w:qFormat/>
    <w:uiPriority w:val="0"/>
    <w:rPr>
      <w:rFonts w:hint="default" w:ascii="CIDFont+F3" w:hAnsi="CIDFont+F3"/>
      <w:color w:val="000000"/>
      <w:sz w:val="22"/>
      <w:szCs w:val="22"/>
    </w:rPr>
  </w:style>
  <w:style w:type="character" w:customStyle="1" w:styleId="15">
    <w:name w:val="fontstyle11"/>
    <w:basedOn w:val="8"/>
    <w:qFormat/>
    <w:uiPriority w:val="0"/>
    <w:rPr>
      <w:rFonts w:hint="default" w:ascii="CIDFont+F4" w:hAnsi="CIDFont+F4"/>
      <w:color w:val="000000"/>
      <w:sz w:val="22"/>
      <w:szCs w:val="22"/>
    </w:rPr>
  </w:style>
  <w:style w:type="character" w:customStyle="1" w:styleId="16">
    <w:name w:val="fontstyle21"/>
    <w:basedOn w:val="8"/>
    <w:qFormat/>
    <w:uiPriority w:val="0"/>
    <w:rPr>
      <w:rFonts w:hint="default" w:ascii="CIDFont+F6" w:hAnsi="CIDFont+F6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78D5-BB16-4403-A1F0-0961F335A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50</Words>
  <Characters>1555</Characters>
  <Lines>28</Lines>
  <Paragraphs>8</Paragraphs>
  <TotalTime>0</TotalTime>
  <ScaleCrop>false</ScaleCrop>
  <LinksUpToDate>false</LinksUpToDate>
  <CharactersWithSpaces>188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3:34:00Z</dcterms:created>
  <dc:creator>lili</dc:creator>
  <cp:lastModifiedBy>TiAmo</cp:lastModifiedBy>
  <dcterms:modified xsi:type="dcterms:W3CDTF">2022-11-24T08:09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369AC6C2380430EBD0B8C8494087CB1</vt:lpwstr>
  </property>
</Properties>
</file>